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11455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6C128C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4917030D" wp14:editId="12DCD9C0">
                                  <wp:extent cx="2162175" cy="2028825"/>
                                  <wp:effectExtent l="0" t="0" r="9525" b="9525"/>
                                  <wp:docPr id="130" name="Рисунок 130" descr="H:\ВОВ\Ветераны2\Мачулин Владимир Макеевич с семьёй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:\ВОВ\Ветераны2\Мачулин Владимир Макеевич с семьёй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66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">
                <v:textbox>
                  <w:txbxContent>
                    <w:p w:rsidR="00A0434C" w:rsidRDefault="006C128C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4917030D" wp14:editId="12DCD9C0">
                            <wp:extent cx="2162175" cy="2028825"/>
                            <wp:effectExtent l="0" t="0" r="9525" b="9525"/>
                            <wp:docPr id="130" name="Рисунок 130" descr="H:\ВОВ\Ветераны2\Мачулин Владимир Макеевич с семьёй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:\ВОВ\Ветераны2\Мачулин Владимир Макеевич с семьёй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9D5302" w:rsidRDefault="005A27B3" w:rsidP="009D5302">
      <w:pPr>
        <w:rPr>
          <w:b/>
          <w:sz w:val="36"/>
          <w:szCs w:val="36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r w:rsidR="009D5302" w:rsidRPr="009D5302">
        <w:rPr>
          <w:rFonts w:ascii="Times New Roman" w:hAnsi="Times New Roman"/>
          <w:b/>
          <w:sz w:val="36"/>
          <w:szCs w:val="36"/>
        </w:rPr>
        <w:t xml:space="preserve">Мачулин Владимир </w:t>
      </w:r>
      <w:proofErr w:type="spellStart"/>
      <w:r w:rsidR="009D5302" w:rsidRPr="009D5302">
        <w:rPr>
          <w:rFonts w:ascii="Times New Roman" w:hAnsi="Times New Roman"/>
          <w:b/>
          <w:sz w:val="36"/>
          <w:szCs w:val="36"/>
        </w:rPr>
        <w:t>Макеевич</w:t>
      </w:r>
      <w:proofErr w:type="spellEnd"/>
    </w:p>
    <w:p w:rsidR="00A0434C" w:rsidRDefault="00A0434C" w:rsidP="00A0434C"/>
    <w:p w:rsidR="00A0434C" w:rsidRDefault="006C128C" w:rsidP="006C128C">
      <w:pPr>
        <w:tabs>
          <w:tab w:val="left" w:pos="6060"/>
        </w:tabs>
      </w:pPr>
      <w:r>
        <w:tab/>
      </w:r>
      <w:bookmarkStart w:id="0" w:name="_GoBack"/>
      <w:bookmarkEnd w:id="0"/>
    </w:p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D530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8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D5302" w:rsidP="009D530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9D5302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дово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C128C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D5302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E6DA-C28E-47F8-9FFA-1349D48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4T12:09:00Z</dcterms:created>
  <dcterms:modified xsi:type="dcterms:W3CDTF">2023-12-14T12:12:00Z</dcterms:modified>
</cp:coreProperties>
</file>